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5D7D" w14:textId="77777777" w:rsidR="00553A3E" w:rsidRDefault="004B70C5" w:rsidP="00744FF4">
      <w:pPr>
        <w:pStyle w:val="Title"/>
        <w:rPr>
          <w:lang w:val="en-US"/>
        </w:rPr>
      </w:pPr>
      <w:r>
        <w:rPr>
          <w:lang w:val="en-US"/>
        </w:rPr>
        <w:t xml:space="preserve">Project </w:t>
      </w:r>
      <w:r w:rsidR="002F6E5F">
        <w:rPr>
          <w:lang w:val="en-US"/>
        </w:rPr>
        <w:t>3</w:t>
      </w:r>
    </w:p>
    <w:p w14:paraId="694D4179" w14:textId="77777777" w:rsidR="00CB26D7" w:rsidRDefault="00CB26D7" w:rsidP="00CB26D7">
      <w:pPr>
        <w:pStyle w:val="Heading1"/>
      </w:pPr>
      <w:r>
        <w:t>Project Info</w:t>
      </w:r>
    </w:p>
    <w:p w14:paraId="53D5C095" w14:textId="77777777" w:rsidR="00CB26D7" w:rsidRDefault="00DA35CB" w:rsidP="00CB26D7">
      <w:pPr>
        <w:pStyle w:val="Heading2"/>
      </w:pPr>
      <w:r>
        <w:t>Due Date</w:t>
      </w:r>
    </w:p>
    <w:p w14:paraId="4A4A0293" w14:textId="77777777" w:rsidR="00DA35CB" w:rsidRPr="00870255" w:rsidRDefault="00870255" w:rsidP="00CB26D7">
      <w:r>
        <w:t>Friday</w:t>
      </w:r>
      <w:r w:rsidR="00CB26D7">
        <w:t xml:space="preserve">, </w:t>
      </w:r>
      <w:r w:rsidR="00217676">
        <w:t>November 20</w:t>
      </w:r>
      <w:r w:rsidR="004675DC" w:rsidRPr="004675DC">
        <w:rPr>
          <w:vertAlign w:val="superscript"/>
        </w:rPr>
        <w:t>th</w:t>
      </w:r>
      <w:r>
        <w:t>, 11:59PM</w:t>
      </w:r>
    </w:p>
    <w:p w14:paraId="14519134" w14:textId="77777777" w:rsidR="00077DEC" w:rsidRPr="00077DEC" w:rsidRDefault="00DA35CB" w:rsidP="00077DEC">
      <w:pPr>
        <w:pStyle w:val="Heading2"/>
      </w:pPr>
      <w:r>
        <w:t>Submission</w:t>
      </w:r>
    </w:p>
    <w:p w14:paraId="183C3C87" w14:textId="77777777" w:rsidR="00870255" w:rsidRDefault="002D026B" w:rsidP="00CB26D7">
      <w:r>
        <w:t xml:space="preserve">Submit </w:t>
      </w:r>
      <w:r w:rsidR="00870255">
        <w:t xml:space="preserve">a single </w:t>
      </w:r>
      <w:r w:rsidR="0025225E">
        <w:t>“</w:t>
      </w:r>
      <w:r w:rsidR="00870255">
        <w:t>.</w:t>
      </w:r>
      <w:proofErr w:type="spellStart"/>
      <w:r w:rsidR="00870255">
        <w:t>sql</w:t>
      </w:r>
      <w:proofErr w:type="spellEnd"/>
      <w:r w:rsidR="0025225E">
        <w:t>”</w:t>
      </w:r>
      <w:r w:rsidR="00870255">
        <w:t xml:space="preserve"> file </w:t>
      </w:r>
      <w:r>
        <w:t xml:space="preserve">to the Project </w:t>
      </w:r>
      <w:r w:rsidR="00870255">
        <w:t>3</w:t>
      </w:r>
      <w:r w:rsidR="00DA35CB">
        <w:t xml:space="preserve"> drop</w:t>
      </w:r>
      <w:r w:rsidR="009B44CB">
        <w:t xml:space="preserve"> </w:t>
      </w:r>
      <w:r w:rsidR="00DA35CB">
        <w:t>box.</w:t>
      </w:r>
    </w:p>
    <w:p w14:paraId="59EAC934" w14:textId="77777777" w:rsidR="0025225E" w:rsidRDefault="0025225E" w:rsidP="00CB26D7">
      <w:r>
        <w:t xml:space="preserve">You may submit multiple times to the </w:t>
      </w:r>
      <w:proofErr w:type="spellStart"/>
      <w:r>
        <w:t>dropbox</w:t>
      </w:r>
      <w:proofErr w:type="spellEnd"/>
      <w:r>
        <w:t>. Only the most recent “.</w:t>
      </w:r>
      <w:proofErr w:type="spellStart"/>
      <w:r>
        <w:t>sql</w:t>
      </w:r>
      <w:proofErr w:type="spellEnd"/>
      <w:r>
        <w:t>” file submission will be graded.</w:t>
      </w:r>
    </w:p>
    <w:p w14:paraId="1F35B8A5" w14:textId="77777777" w:rsidR="00DA35CB" w:rsidRPr="001E14CC" w:rsidRDefault="00DA35CB" w:rsidP="00CB26D7">
      <w:pPr>
        <w:rPr>
          <w:b/>
        </w:rPr>
      </w:pPr>
      <w:r w:rsidRPr="001E14CC">
        <w:rPr>
          <w:b/>
        </w:rPr>
        <w:t>This is an individual assignment. Significant overlap between submissions from two or more students may be flagged for plagiarism.</w:t>
      </w:r>
    </w:p>
    <w:p w14:paraId="6AF942DE" w14:textId="77777777" w:rsidR="00CB26D7" w:rsidRDefault="00DA35CB" w:rsidP="00DA35CB">
      <w:pPr>
        <w:pStyle w:val="Heading2"/>
      </w:pPr>
      <w:r>
        <w:t>Grading</w:t>
      </w:r>
    </w:p>
    <w:p w14:paraId="77872FF0" w14:textId="77777777" w:rsidR="00E27C7E" w:rsidRDefault="00781D73" w:rsidP="00CB26D7">
      <w:r>
        <w:t xml:space="preserve">The </w:t>
      </w:r>
      <w:r w:rsidR="00E27C7E">
        <w:t>project is graded out of 20 total marks</w:t>
      </w:r>
      <w:r w:rsidR="00217676">
        <w:t xml:space="preserve"> &amp; will be </w:t>
      </w:r>
      <w:r w:rsidR="00217676" w:rsidRPr="00901BD9">
        <w:rPr>
          <w:b/>
          <w:bCs/>
        </w:rPr>
        <w:t xml:space="preserve">worth </w:t>
      </w:r>
      <w:r w:rsidR="00800DE4" w:rsidRPr="00901BD9">
        <w:rPr>
          <w:b/>
          <w:bCs/>
        </w:rPr>
        <w:t>10%</w:t>
      </w:r>
      <w:r w:rsidR="00800DE4">
        <w:t xml:space="preserve"> of your final grade</w:t>
      </w:r>
      <w:r w:rsidR="00E27C7E">
        <w:t xml:space="preserve">. </w:t>
      </w:r>
      <w:r w:rsidR="00870255">
        <w:t xml:space="preserve">Each requirement has an associated grade in its description. </w:t>
      </w:r>
    </w:p>
    <w:p w14:paraId="1846FC9B" w14:textId="77777777" w:rsidR="009B44CB" w:rsidRDefault="00870255" w:rsidP="00CB26D7">
      <w:r>
        <w:t>Each requirement will be graded independently</w:t>
      </w:r>
      <w:r w:rsidR="00430CCC">
        <w:t xml:space="preserve">, though </w:t>
      </w:r>
      <w:r w:rsidR="00E27C7E">
        <w:t>most</w:t>
      </w:r>
      <w:r w:rsidR="00430CCC">
        <w:t xml:space="preserve"> requirements </w:t>
      </w:r>
      <w:r w:rsidR="00E27C7E">
        <w:t>are</w:t>
      </w:r>
      <w:r w:rsidR="00430CCC">
        <w:t xml:space="preserve"> at least partially dependent on the successful completion of previous steps.</w:t>
      </w:r>
    </w:p>
    <w:p w14:paraId="765587DE" w14:textId="77777777" w:rsidR="00077DEC" w:rsidRDefault="00077DEC" w:rsidP="00077DEC">
      <w:pPr>
        <w:pStyle w:val="Heading2"/>
      </w:pPr>
      <w:r>
        <w:t>Initialization</w:t>
      </w:r>
    </w:p>
    <w:p w14:paraId="4A4A4D61" w14:textId="77777777" w:rsidR="002D026B" w:rsidRPr="00DD2A9E" w:rsidRDefault="00077DEC" w:rsidP="00077DEC">
      <w:pPr>
        <w:pStyle w:val="NoSpacing"/>
        <w:rPr>
          <w:b/>
        </w:rPr>
      </w:pPr>
      <w:r w:rsidRPr="00DD2A9E">
        <w:rPr>
          <w:b/>
        </w:rPr>
        <w:t>This project must run against the database created by "Project</w:t>
      </w:r>
      <w:r w:rsidR="00870255" w:rsidRPr="00DD2A9E">
        <w:rPr>
          <w:b/>
        </w:rPr>
        <w:t>3_InitialDB</w:t>
      </w:r>
      <w:r w:rsidRPr="00DD2A9E">
        <w:rPr>
          <w:b/>
        </w:rPr>
        <w:t xml:space="preserve">.sql" in the Project </w:t>
      </w:r>
      <w:r w:rsidR="00870255" w:rsidRPr="00DD2A9E">
        <w:rPr>
          <w:b/>
        </w:rPr>
        <w:t>3</w:t>
      </w:r>
      <w:r w:rsidRPr="00DD2A9E">
        <w:rPr>
          <w:b/>
        </w:rPr>
        <w:t xml:space="preserve"> folder.</w:t>
      </w:r>
    </w:p>
    <w:p w14:paraId="1F875449" w14:textId="77777777" w:rsidR="00870255" w:rsidRDefault="00870255" w:rsidP="00077DEC">
      <w:pPr>
        <w:pStyle w:val="NoSpacing"/>
      </w:pPr>
    </w:p>
    <w:p w14:paraId="25B94A64" w14:textId="77777777" w:rsidR="009B44CB" w:rsidRDefault="009B44CB" w:rsidP="009B44CB">
      <w:pPr>
        <w:pStyle w:val="Heading2"/>
      </w:pPr>
      <w:r>
        <w:t>Additional Info</w:t>
      </w:r>
    </w:p>
    <w:p w14:paraId="506797F3" w14:textId="77777777" w:rsidR="00870255" w:rsidRDefault="00870255" w:rsidP="00870255">
      <w:r>
        <w:t>Please submit all work in a single file and use comments to clarify where your work for a requirement begins and ends.</w:t>
      </w:r>
    </w:p>
    <w:p w14:paraId="313D12E7" w14:textId="77777777" w:rsidR="00870255" w:rsidRDefault="00870255" w:rsidP="00870255">
      <w:r>
        <w:t>For example:</w:t>
      </w:r>
    </w:p>
    <w:p w14:paraId="0F0B08A7" w14:textId="77777777" w:rsidR="00870255" w:rsidRDefault="00870255" w:rsidP="00870255">
      <w:pPr>
        <w:pStyle w:val="Code"/>
      </w:pPr>
      <w:r>
        <w:t>/* REQUIREMENT 1 */</w:t>
      </w:r>
    </w:p>
    <w:p w14:paraId="3557B540" w14:textId="77777777" w:rsidR="00870255" w:rsidRDefault="00870255" w:rsidP="00870255">
      <w:pPr>
        <w:pStyle w:val="Code"/>
      </w:pPr>
    </w:p>
    <w:p w14:paraId="00D13624" w14:textId="77777777" w:rsidR="00870255" w:rsidRDefault="00870255" w:rsidP="00870255">
      <w:pPr>
        <w:pStyle w:val="Code"/>
      </w:pPr>
      <w:r>
        <w:t>SELECT *</w:t>
      </w:r>
    </w:p>
    <w:p w14:paraId="7516A70A" w14:textId="77777777" w:rsidR="00870255" w:rsidRDefault="00870255" w:rsidP="00870255">
      <w:pPr>
        <w:pStyle w:val="Code"/>
      </w:pPr>
      <w:r>
        <w:t xml:space="preserve">FROM   </w:t>
      </w:r>
      <w:proofErr w:type="spellStart"/>
      <w:r>
        <w:t>dbo.JustAnExample</w:t>
      </w:r>
      <w:proofErr w:type="spellEnd"/>
      <w:r>
        <w:t>;</w:t>
      </w:r>
    </w:p>
    <w:p w14:paraId="01133209" w14:textId="77777777" w:rsidR="00870255" w:rsidRDefault="00870255" w:rsidP="00870255">
      <w:pPr>
        <w:pStyle w:val="Code"/>
      </w:pPr>
    </w:p>
    <w:p w14:paraId="5873249D" w14:textId="77777777" w:rsidR="00870255" w:rsidRDefault="00870255" w:rsidP="00870255">
      <w:pPr>
        <w:pStyle w:val="Code"/>
      </w:pPr>
      <w:r>
        <w:t>/* REQUIREMENT 2 */</w:t>
      </w:r>
    </w:p>
    <w:p w14:paraId="54506E5B" w14:textId="77777777" w:rsidR="00870255" w:rsidRDefault="00870255" w:rsidP="00870255">
      <w:pPr>
        <w:pStyle w:val="Code"/>
      </w:pPr>
    </w:p>
    <w:p w14:paraId="2CA67DC4" w14:textId="77777777" w:rsidR="00870255" w:rsidRDefault="00870255" w:rsidP="00870255">
      <w:pPr>
        <w:pStyle w:val="Code"/>
      </w:pPr>
      <w:r>
        <w:t>SELECT *</w:t>
      </w:r>
    </w:p>
    <w:p w14:paraId="0A33807A" w14:textId="77777777" w:rsidR="002D026B" w:rsidRDefault="00870255" w:rsidP="00870255">
      <w:pPr>
        <w:pStyle w:val="Code"/>
      </w:pPr>
      <w:r>
        <w:t xml:space="preserve">FROM   </w:t>
      </w:r>
      <w:proofErr w:type="spellStart"/>
      <w:r>
        <w:t>dbo.AlsoAnExample</w:t>
      </w:r>
      <w:proofErr w:type="spellEnd"/>
      <w:r>
        <w:t>;</w:t>
      </w:r>
    </w:p>
    <w:p w14:paraId="74D48B9A" w14:textId="77777777" w:rsidR="00870255" w:rsidRPr="002D026B" w:rsidRDefault="00870255" w:rsidP="00870255">
      <w:pPr>
        <w:pStyle w:val="Code"/>
      </w:pPr>
    </w:p>
    <w:p w14:paraId="18FC977F" w14:textId="77777777" w:rsidR="00CB26D7" w:rsidRPr="00CB26D7" w:rsidRDefault="00870255" w:rsidP="009B44CB">
      <w:r>
        <w:rPr>
          <w:b/>
        </w:rPr>
        <w:t>You are encouraged to test your code before submitting</w:t>
      </w:r>
      <w:r w:rsidR="00C909B0">
        <w:rPr>
          <w:b/>
        </w:rPr>
        <w:t xml:space="preserve"> (but please do not submit </w:t>
      </w:r>
      <w:r w:rsidR="00AB41C5">
        <w:rPr>
          <w:b/>
        </w:rPr>
        <w:t xml:space="preserve">any of your extra </w:t>
      </w:r>
      <w:r w:rsidR="00C909B0">
        <w:rPr>
          <w:b/>
        </w:rPr>
        <w:t>tests</w:t>
      </w:r>
      <w:r w:rsidR="00AB41C5">
        <w:rPr>
          <w:b/>
        </w:rPr>
        <w:t xml:space="preserve"> – just the ones requested below</w:t>
      </w:r>
      <w:proofErr w:type="gramStart"/>
      <w:r w:rsidR="00AB41C5">
        <w:rPr>
          <w:b/>
        </w:rPr>
        <w:t>)</w:t>
      </w:r>
      <w:r w:rsidR="00C909B0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Your script </w:t>
      </w:r>
      <w:r w:rsidRPr="00060AA9">
        <w:rPr>
          <w:b/>
          <w:u w:val="single"/>
        </w:rPr>
        <w:t>must</w:t>
      </w:r>
      <w:r>
        <w:rPr>
          <w:b/>
        </w:rPr>
        <w:t xml:space="preserve"> </w:t>
      </w:r>
      <w:r w:rsidRPr="00060AA9">
        <w:rPr>
          <w:b/>
          <w:u w:val="single"/>
        </w:rPr>
        <w:t>execute without error</w:t>
      </w:r>
      <w:r>
        <w:rPr>
          <w:b/>
        </w:rPr>
        <w:t xml:space="preserve"> against the database created by "Project</w:t>
      </w:r>
      <w:r w:rsidR="00430CCC">
        <w:rPr>
          <w:b/>
        </w:rPr>
        <w:t>3_</w:t>
      </w:r>
      <w:r>
        <w:rPr>
          <w:b/>
        </w:rPr>
        <w:t>Initial</w:t>
      </w:r>
      <w:r w:rsidR="00430CCC">
        <w:rPr>
          <w:b/>
        </w:rPr>
        <w:t>DB</w:t>
      </w:r>
      <w:r>
        <w:rPr>
          <w:b/>
        </w:rPr>
        <w:t>.sql".</w:t>
      </w:r>
      <w:r w:rsidR="00CB26D7">
        <w:br w:type="page"/>
      </w:r>
    </w:p>
    <w:p w14:paraId="2D4CA30D" w14:textId="77777777" w:rsidR="00D87842" w:rsidRPr="00A77466" w:rsidRDefault="004B70C5" w:rsidP="00060AA9">
      <w:pPr>
        <w:pStyle w:val="Heading1"/>
      </w:pPr>
      <w:r>
        <w:lastRenderedPageBreak/>
        <w:t>Requirements</w:t>
      </w:r>
      <w:r w:rsidR="00F764DC">
        <w:br/>
      </w:r>
    </w:p>
    <w:p w14:paraId="7018013C" w14:textId="77777777" w:rsidR="00430CCC" w:rsidRDefault="00430CCC" w:rsidP="00430CCC">
      <w:pPr>
        <w:pStyle w:val="Heading2"/>
      </w:pPr>
      <w:r>
        <w:t xml:space="preserve">Requirement </w:t>
      </w:r>
      <w:r w:rsidR="00060AA9">
        <w:t>1</w:t>
      </w:r>
      <w:r>
        <w:t xml:space="preserve"> – </w:t>
      </w:r>
      <w:r w:rsidR="00F764DC">
        <w:t xml:space="preserve">Basic </w:t>
      </w:r>
      <w:r>
        <w:t xml:space="preserve">Stored Procedure </w:t>
      </w:r>
      <w:proofErr w:type="gramStart"/>
      <w:r>
        <w:t xml:space="preserve">( </w:t>
      </w:r>
      <w:r w:rsidR="00F764DC">
        <w:t>1</w:t>
      </w:r>
      <w:proofErr w:type="gramEnd"/>
      <w:r>
        <w:t xml:space="preserve"> Mark )</w:t>
      </w:r>
    </w:p>
    <w:p w14:paraId="63F460FE" w14:textId="77777777" w:rsidR="00430CCC" w:rsidRDefault="00430CCC" w:rsidP="00430CCC">
      <w:r>
        <w:t xml:space="preserve">Create a stored procedure to insert into </w:t>
      </w:r>
      <w:proofErr w:type="spellStart"/>
      <w:r>
        <w:t>dbo.Departments</w:t>
      </w:r>
      <w:proofErr w:type="spellEnd"/>
      <w:r>
        <w:t xml:space="preserve">. </w:t>
      </w:r>
    </w:p>
    <w:p w14:paraId="12E2F700" w14:textId="01A8C366" w:rsidR="00AB41C5" w:rsidRDefault="00060AA9" w:rsidP="00D87842">
      <w:r>
        <w:t xml:space="preserve">The procedure should accept the appropriate </w:t>
      </w:r>
      <w:r w:rsidR="00D87842">
        <w:t>parameter</w:t>
      </w:r>
      <w:r>
        <w:t>s (only those required to create the record).</w:t>
      </w:r>
    </w:p>
    <w:p w14:paraId="282A7CB7" w14:textId="77777777" w:rsidR="00F764DC" w:rsidRDefault="00060AA9" w:rsidP="00F764DC">
      <w:pPr>
        <w:pStyle w:val="Heading2"/>
      </w:pPr>
      <w:r>
        <w:t>Requirement 2</w:t>
      </w:r>
      <w:r w:rsidR="00F764DC">
        <w:t xml:space="preserve"> – Basic Procedure Execution </w:t>
      </w:r>
      <w:proofErr w:type="gramStart"/>
      <w:r w:rsidR="00F764DC">
        <w:t>( 1</w:t>
      </w:r>
      <w:proofErr w:type="gramEnd"/>
      <w:r w:rsidR="00F764DC">
        <w:t xml:space="preserve"> Mark )</w:t>
      </w:r>
    </w:p>
    <w:p w14:paraId="00FF376D" w14:textId="77777777" w:rsidR="00F764DC" w:rsidRDefault="00F764DC" w:rsidP="00F764DC">
      <w:r>
        <w:t>Write a script that will execute the pr</w:t>
      </w:r>
      <w:r w:rsidR="00252E9D">
        <w:t>ocedure created in requirement 1</w:t>
      </w:r>
      <w:r>
        <w:t>. Create the following three departments:</w:t>
      </w: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F764DC" w14:paraId="650B79DF" w14:textId="77777777" w:rsidTr="00F7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8" w:type="dxa"/>
          </w:tcPr>
          <w:p w14:paraId="59FDF3E3" w14:textId="77777777" w:rsidR="00F764DC" w:rsidRDefault="00F764DC" w:rsidP="00F764DC">
            <w:proofErr w:type="spellStart"/>
            <w:r>
              <w:t>DepartmentName</w:t>
            </w:r>
            <w:proofErr w:type="spellEnd"/>
          </w:p>
        </w:tc>
        <w:tc>
          <w:tcPr>
            <w:tcW w:w="6768" w:type="dxa"/>
          </w:tcPr>
          <w:p w14:paraId="7E823A82" w14:textId="77777777" w:rsidR="00F764DC" w:rsidRDefault="00F764DC" w:rsidP="00F76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artmentDesc</w:t>
            </w:r>
            <w:proofErr w:type="spellEnd"/>
          </w:p>
        </w:tc>
      </w:tr>
      <w:tr w:rsidR="00F764DC" w14:paraId="0F4DFD9C" w14:textId="77777777" w:rsidTr="00F7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44F488A" w14:textId="77777777" w:rsidR="00F764DC" w:rsidRDefault="00252E9D" w:rsidP="00F764DC">
            <w:r>
              <w:t>S</w:t>
            </w:r>
            <w:r w:rsidR="00F764DC">
              <w:t>QA</w:t>
            </w:r>
          </w:p>
        </w:tc>
        <w:tc>
          <w:tcPr>
            <w:tcW w:w="6768" w:type="dxa"/>
          </w:tcPr>
          <w:p w14:paraId="709E9884" w14:textId="77777777" w:rsidR="00F764DC" w:rsidRDefault="00252E9D" w:rsidP="00F76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</w:t>
            </w:r>
            <w:r w:rsidR="00800DE4">
              <w:t xml:space="preserve">Testing and </w:t>
            </w:r>
            <w:r w:rsidR="00F764DC">
              <w:t>Quality Assurance</w:t>
            </w:r>
          </w:p>
        </w:tc>
      </w:tr>
      <w:tr w:rsidR="00F764DC" w14:paraId="11EE3F62" w14:textId="77777777" w:rsidTr="00F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E0714AD" w14:textId="77777777" w:rsidR="00F764DC" w:rsidRDefault="00800DE4" w:rsidP="00F764DC">
            <w:r>
              <w:t>Development</w:t>
            </w:r>
          </w:p>
        </w:tc>
        <w:tc>
          <w:tcPr>
            <w:tcW w:w="6768" w:type="dxa"/>
          </w:tcPr>
          <w:p w14:paraId="30B103DF" w14:textId="77777777" w:rsidR="00F764DC" w:rsidRDefault="00F764DC" w:rsidP="00C90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s </w:t>
            </w:r>
            <w:r w:rsidR="00C909B0">
              <w:t>D</w:t>
            </w:r>
            <w:r>
              <w:t>esign and</w:t>
            </w:r>
            <w:r w:rsidR="00C909B0">
              <w:t xml:space="preserve"> D</w:t>
            </w:r>
            <w:r>
              <w:t>evelopment</w:t>
            </w:r>
          </w:p>
        </w:tc>
      </w:tr>
      <w:tr w:rsidR="00800DE4" w14:paraId="6EFE49E1" w14:textId="77777777" w:rsidTr="0067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023D02" w14:textId="77777777" w:rsidR="00800DE4" w:rsidRDefault="00800DE4" w:rsidP="006736BE">
            <w:r>
              <w:t>Deployment</w:t>
            </w:r>
          </w:p>
        </w:tc>
        <w:tc>
          <w:tcPr>
            <w:tcW w:w="6768" w:type="dxa"/>
          </w:tcPr>
          <w:p w14:paraId="7CEB6E95" w14:textId="77777777" w:rsidR="00800DE4" w:rsidRDefault="00800DE4" w:rsidP="00673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 and Production Support</w:t>
            </w:r>
          </w:p>
        </w:tc>
      </w:tr>
      <w:tr w:rsidR="00F764DC" w14:paraId="45C57FCE" w14:textId="77777777" w:rsidTr="00F76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C653167" w14:textId="77777777" w:rsidR="00F764DC" w:rsidRDefault="00252E9D" w:rsidP="00F764DC">
            <w:proofErr w:type="spellStart"/>
            <w:r>
              <w:t>Tech</w:t>
            </w:r>
            <w:r w:rsidR="00F764DC">
              <w:t>Support</w:t>
            </w:r>
            <w:proofErr w:type="spellEnd"/>
          </w:p>
        </w:tc>
        <w:tc>
          <w:tcPr>
            <w:tcW w:w="6768" w:type="dxa"/>
          </w:tcPr>
          <w:p w14:paraId="41250F37" w14:textId="77777777" w:rsidR="00F764DC" w:rsidRDefault="00800DE4" w:rsidP="00C90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ine </w:t>
            </w:r>
            <w:r w:rsidR="00C909B0">
              <w:t>Technical S</w:t>
            </w:r>
            <w:r w:rsidR="00F764DC">
              <w:t>upport</w:t>
            </w:r>
          </w:p>
        </w:tc>
      </w:tr>
    </w:tbl>
    <w:p w14:paraId="4FAAC7D4" w14:textId="77777777" w:rsidR="00AB41C5" w:rsidRPr="00F764DC" w:rsidRDefault="00AB41C5" w:rsidP="00F764DC"/>
    <w:p w14:paraId="65C0F3E5" w14:textId="77777777" w:rsidR="00430CCC" w:rsidRDefault="00430CCC" w:rsidP="00430CCC">
      <w:pPr>
        <w:pStyle w:val="Heading2"/>
      </w:pPr>
      <w:r>
        <w:t xml:space="preserve">Requirement </w:t>
      </w:r>
      <w:r w:rsidR="00D87842">
        <w:t>3</w:t>
      </w:r>
      <w:r>
        <w:t xml:space="preserve"> – Scalar Function </w:t>
      </w:r>
      <w:proofErr w:type="gramStart"/>
      <w:r>
        <w:t xml:space="preserve">( </w:t>
      </w:r>
      <w:r w:rsidR="00781D73">
        <w:t>2</w:t>
      </w:r>
      <w:proofErr w:type="gramEnd"/>
      <w:r>
        <w:t xml:space="preserve"> Mark )</w:t>
      </w:r>
    </w:p>
    <w:p w14:paraId="365976E7" w14:textId="77777777" w:rsidR="00060AA9" w:rsidRDefault="00060AA9" w:rsidP="00060AA9">
      <w:r w:rsidRPr="00AA1BFC">
        <w:t xml:space="preserve">Create a function to get an </w:t>
      </w:r>
      <w:proofErr w:type="gramStart"/>
      <w:r>
        <w:t xml:space="preserve">Department </w:t>
      </w:r>
      <w:r w:rsidRPr="00AA1BFC">
        <w:t xml:space="preserve"> ID</w:t>
      </w:r>
      <w:proofErr w:type="gramEnd"/>
      <w:r w:rsidRPr="00AA1BFC">
        <w:t xml:space="preserve"> by name</w:t>
      </w:r>
      <w:r>
        <w:t xml:space="preserve"> (not Desc). </w:t>
      </w:r>
    </w:p>
    <w:p w14:paraId="2133462D" w14:textId="77777777" w:rsidR="00060AA9" w:rsidRPr="00AA1BFC" w:rsidRDefault="00060AA9" w:rsidP="00060AA9">
      <w:r w:rsidRPr="00AA1BFC">
        <w:t xml:space="preserve">The function should </w:t>
      </w:r>
      <w:r>
        <w:t xml:space="preserve">use one </w:t>
      </w:r>
      <w:r w:rsidRPr="00AA1BFC">
        <w:t xml:space="preserve">parameter – to be used to reference </w:t>
      </w:r>
      <w:r>
        <w:t xml:space="preserve">the department name. </w:t>
      </w:r>
    </w:p>
    <w:p w14:paraId="79FB12EF" w14:textId="603F90F4" w:rsidR="00AB41C5" w:rsidRPr="00AB41C5" w:rsidRDefault="00060AA9">
      <w:r w:rsidRPr="00AA1BFC">
        <w:t xml:space="preserve">The return type should be appropriate for returning </w:t>
      </w:r>
      <w:proofErr w:type="spellStart"/>
      <w:r>
        <w:t>Department</w:t>
      </w:r>
      <w:r w:rsidRPr="00AA1BFC">
        <w:t>ID</w:t>
      </w:r>
      <w:proofErr w:type="spellEnd"/>
      <w:r w:rsidRPr="00AA1BFC">
        <w:t>.</w:t>
      </w:r>
      <w:r>
        <w:t xml:space="preserve">  </w:t>
      </w:r>
      <w:r w:rsidRPr="00AA1BFC">
        <w:t xml:space="preserve">The function should return the </w:t>
      </w:r>
      <w:proofErr w:type="spellStart"/>
      <w:r>
        <w:t>Department</w:t>
      </w:r>
      <w:r w:rsidRPr="00AA1BFC">
        <w:t>ID</w:t>
      </w:r>
      <w:proofErr w:type="spellEnd"/>
      <w:r w:rsidRPr="00AA1BFC">
        <w:t xml:space="preserve"> of the </w:t>
      </w:r>
      <w:r>
        <w:t>Department</w:t>
      </w:r>
      <w:r w:rsidRPr="00AA1BFC">
        <w:t xml:space="preserve"> that is found. If it is not found, the function should return NULL.</w:t>
      </w:r>
    </w:p>
    <w:p w14:paraId="30124E37" w14:textId="77777777" w:rsidR="00F764DC" w:rsidRDefault="00F764DC" w:rsidP="00F764DC">
      <w:pPr>
        <w:pStyle w:val="Heading2"/>
      </w:pPr>
      <w:r>
        <w:t xml:space="preserve">Requirement 4 – Intermediate Stored Procedure </w:t>
      </w:r>
      <w:proofErr w:type="gramStart"/>
      <w:r>
        <w:t xml:space="preserve">( </w:t>
      </w:r>
      <w:r w:rsidR="00C909B0">
        <w:t>4</w:t>
      </w:r>
      <w:proofErr w:type="gramEnd"/>
      <w:r w:rsidR="00EE7FAF">
        <w:t xml:space="preserve"> Marks )</w:t>
      </w:r>
    </w:p>
    <w:p w14:paraId="494F6354" w14:textId="77777777" w:rsidR="00060AA9" w:rsidRPr="00AA1BFC" w:rsidRDefault="00060AA9" w:rsidP="00060AA9">
      <w:r w:rsidRPr="00AA1BFC">
        <w:t xml:space="preserve">Create a stored procedure that will insert a record into </w:t>
      </w:r>
      <w:proofErr w:type="spellStart"/>
      <w:r w:rsidRPr="00AA1BFC">
        <w:t>dbo.Employees</w:t>
      </w:r>
      <w:proofErr w:type="spellEnd"/>
      <w:r w:rsidRPr="00AA1BFC">
        <w:t>.</w:t>
      </w:r>
      <w:r>
        <w:t xml:space="preserve"> </w:t>
      </w:r>
      <w:r w:rsidRPr="00AA1BFC">
        <w:t>The procedure should accept the following parameters</w:t>
      </w:r>
      <w:r w:rsidR="00C909B0">
        <w:t xml:space="preserve"> </w:t>
      </w:r>
      <w:r w:rsidR="001131BE">
        <w:t>(</w:t>
      </w:r>
      <w:r w:rsidR="00C909B0">
        <w:t xml:space="preserve">&amp; </w:t>
      </w:r>
      <w:r w:rsidR="001131BE">
        <w:t>the “</w:t>
      </w:r>
      <w:r w:rsidR="00C909B0">
        <w:t>values</w:t>
      </w:r>
      <w:r w:rsidR="001131BE">
        <w:t>” shown</w:t>
      </w:r>
      <w:r w:rsidR="006F01BB">
        <w:t xml:space="preserve"> beside each field</w:t>
      </w:r>
      <w:r w:rsidR="001131BE">
        <w:t xml:space="preserve"> to test it)</w:t>
      </w:r>
      <w:r w:rsidRPr="00AA1BFC">
        <w:t>:</w:t>
      </w:r>
    </w:p>
    <w:p w14:paraId="05A27512" w14:textId="77777777" w:rsidR="00060AA9" w:rsidRPr="00AA1BFC" w:rsidRDefault="00060AA9" w:rsidP="00060AA9">
      <w:pPr>
        <w:numPr>
          <w:ilvl w:val="0"/>
          <w:numId w:val="15"/>
        </w:numPr>
        <w:contextualSpacing/>
      </w:pPr>
      <w:proofErr w:type="spellStart"/>
      <w:r w:rsidRPr="00AA1BFC">
        <w:t>Department</w:t>
      </w:r>
      <w:r>
        <w:t>Name</w:t>
      </w:r>
      <w:proofErr w:type="spellEnd"/>
      <w:r w:rsidR="00096514">
        <w:t xml:space="preserve"> :  </w:t>
      </w:r>
      <w:r w:rsidR="00657DFE">
        <w:t>Infrastructure</w:t>
      </w:r>
    </w:p>
    <w:p w14:paraId="4471E810" w14:textId="77777777" w:rsidR="00060AA9" w:rsidRPr="00AA1BFC" w:rsidRDefault="00060AA9" w:rsidP="00060AA9">
      <w:pPr>
        <w:numPr>
          <w:ilvl w:val="0"/>
          <w:numId w:val="15"/>
        </w:numPr>
        <w:contextualSpacing/>
      </w:pPr>
      <w:proofErr w:type="spellStart"/>
      <w:r w:rsidRPr="00AA1BFC">
        <w:t>EmployeeFirstName</w:t>
      </w:r>
      <w:proofErr w:type="spellEnd"/>
      <w:r w:rsidR="00C909B0">
        <w:t xml:space="preserve">  : </w:t>
      </w:r>
      <w:proofErr w:type="spellStart"/>
      <w:r w:rsidR="00C909B0">
        <w:t>YourActual</w:t>
      </w:r>
      <w:proofErr w:type="spellEnd"/>
      <w:r w:rsidR="00C909B0">
        <w:t xml:space="preserve"> FirstName</w:t>
      </w:r>
    </w:p>
    <w:p w14:paraId="60E09450" w14:textId="77777777" w:rsidR="00060AA9" w:rsidRPr="00AA1BFC" w:rsidRDefault="00060AA9" w:rsidP="00060AA9">
      <w:pPr>
        <w:numPr>
          <w:ilvl w:val="0"/>
          <w:numId w:val="15"/>
        </w:numPr>
        <w:contextualSpacing/>
      </w:pPr>
      <w:proofErr w:type="spellStart"/>
      <w:r w:rsidRPr="00AA1BFC">
        <w:t>EmployeeLastName</w:t>
      </w:r>
      <w:proofErr w:type="spellEnd"/>
      <w:r w:rsidR="00C909B0">
        <w:t xml:space="preserve">  :  </w:t>
      </w:r>
      <w:proofErr w:type="spellStart"/>
      <w:r w:rsidR="00C909B0">
        <w:t>YourActual</w:t>
      </w:r>
      <w:proofErr w:type="spellEnd"/>
      <w:r w:rsidR="00C909B0">
        <w:t xml:space="preserve"> </w:t>
      </w:r>
      <w:proofErr w:type="spellStart"/>
      <w:r w:rsidR="00C909B0">
        <w:t>LastName</w:t>
      </w:r>
      <w:proofErr w:type="spellEnd"/>
    </w:p>
    <w:p w14:paraId="22A6AD7C" w14:textId="77777777" w:rsidR="00060AA9" w:rsidRDefault="00060AA9" w:rsidP="00060AA9">
      <w:pPr>
        <w:numPr>
          <w:ilvl w:val="0"/>
          <w:numId w:val="15"/>
        </w:numPr>
        <w:contextualSpacing/>
      </w:pPr>
      <w:r w:rsidRPr="00AA1BFC">
        <w:t>Salary</w:t>
      </w:r>
    </w:p>
    <w:p w14:paraId="6F5A4184" w14:textId="77777777" w:rsidR="00F437A6" w:rsidRPr="00AA1BFC" w:rsidRDefault="00F437A6" w:rsidP="00060AA9">
      <w:pPr>
        <w:numPr>
          <w:ilvl w:val="0"/>
          <w:numId w:val="15"/>
        </w:numPr>
        <w:contextualSpacing/>
      </w:pPr>
      <w:proofErr w:type="spellStart"/>
      <w:r>
        <w:t>FileFolder</w:t>
      </w:r>
      <w:proofErr w:type="spellEnd"/>
      <w:r>
        <w:t xml:space="preserve"> : </w:t>
      </w:r>
      <w:proofErr w:type="spellStart"/>
      <w:r>
        <w:t>FirstNameLastName</w:t>
      </w:r>
      <w:proofErr w:type="spellEnd"/>
    </w:p>
    <w:p w14:paraId="74904C20" w14:textId="77777777" w:rsidR="00060AA9" w:rsidRPr="00AA1BFC" w:rsidRDefault="00060AA9" w:rsidP="00060AA9">
      <w:pPr>
        <w:numPr>
          <w:ilvl w:val="0"/>
          <w:numId w:val="15"/>
        </w:numPr>
        <w:contextualSpacing/>
      </w:pPr>
      <w:proofErr w:type="spellStart"/>
      <w:r w:rsidRPr="00AA1BFC">
        <w:t>ManagerFirstName</w:t>
      </w:r>
      <w:proofErr w:type="spellEnd"/>
      <w:r w:rsidR="00096514">
        <w:t xml:space="preserve"> : James</w:t>
      </w:r>
    </w:p>
    <w:p w14:paraId="5EC56C79" w14:textId="77777777" w:rsidR="00060AA9" w:rsidRDefault="00060AA9" w:rsidP="00060AA9">
      <w:pPr>
        <w:numPr>
          <w:ilvl w:val="0"/>
          <w:numId w:val="15"/>
        </w:numPr>
        <w:contextualSpacing/>
      </w:pPr>
      <w:proofErr w:type="spellStart"/>
      <w:r w:rsidRPr="00AA1BFC">
        <w:t>ManagerLastName</w:t>
      </w:r>
      <w:proofErr w:type="spellEnd"/>
      <w:r w:rsidR="00096514">
        <w:t xml:space="preserve"> : Donoghue</w:t>
      </w:r>
    </w:p>
    <w:p w14:paraId="56DF39BE" w14:textId="77777777" w:rsidR="001131BE" w:rsidRPr="00AA1BFC" w:rsidRDefault="00060AA9" w:rsidP="001131BE">
      <w:pPr>
        <w:numPr>
          <w:ilvl w:val="0"/>
          <w:numId w:val="15"/>
        </w:numPr>
        <w:contextualSpacing/>
      </w:pPr>
      <w:proofErr w:type="spellStart"/>
      <w:r>
        <w:t>CommissionBonus</w:t>
      </w:r>
      <w:proofErr w:type="spellEnd"/>
    </w:p>
    <w:p w14:paraId="4CB71B6B" w14:textId="2C597F0D" w:rsidR="00060AA9" w:rsidRDefault="00060AA9" w:rsidP="00060AA9">
      <w:r w:rsidRPr="00AA1BFC">
        <w:t xml:space="preserve">The Salary parameter should be optional. If not specified, it should default to </w:t>
      </w:r>
      <w:r>
        <w:t>4</w:t>
      </w:r>
      <w:r w:rsidR="008E709A">
        <w:t>2</w:t>
      </w:r>
      <w:r w:rsidRPr="00AA1BFC">
        <w:t>000.</w:t>
      </w:r>
      <w:r>
        <w:t xml:space="preserve">  The </w:t>
      </w:r>
      <w:proofErr w:type="spellStart"/>
      <w:r>
        <w:t>CommissionBonus</w:t>
      </w:r>
      <w:proofErr w:type="spellEnd"/>
      <w:r>
        <w:t xml:space="preserve"> parameter should be optional.  If not specified it should de</w:t>
      </w:r>
      <w:r w:rsidR="006F01BB">
        <w:t xml:space="preserve">fault to </w:t>
      </w:r>
      <w:r w:rsidR="008E709A">
        <w:t>32</w:t>
      </w:r>
      <w:r>
        <w:t>00.</w:t>
      </w:r>
    </w:p>
    <w:p w14:paraId="27A3B934" w14:textId="77777777" w:rsidR="00060AA9" w:rsidRPr="00AA1BFC" w:rsidRDefault="00060AA9" w:rsidP="00060AA9">
      <w:r w:rsidRPr="00AA1BFC">
        <w:t>The procedure should use the f</w:t>
      </w:r>
      <w:r w:rsidR="00C909B0">
        <w:t>unction created in requirement 3</w:t>
      </w:r>
      <w:r w:rsidRPr="00AA1BFC">
        <w:t xml:space="preserve"> to look up the </w:t>
      </w:r>
      <w:r>
        <w:t xml:space="preserve">department by the department Name. </w:t>
      </w:r>
      <w:r w:rsidRPr="00AA1BFC">
        <w:t xml:space="preserve">If the function returns null, a new </w:t>
      </w:r>
      <w:r>
        <w:t>department</w:t>
      </w:r>
      <w:r w:rsidRPr="00AA1BFC">
        <w:t xml:space="preserve"> should be created.</w:t>
      </w:r>
    </w:p>
    <w:p w14:paraId="4F04D7DB" w14:textId="77777777" w:rsidR="00060AA9" w:rsidRPr="00AA1BFC" w:rsidRDefault="00060AA9" w:rsidP="00060AA9">
      <w:r w:rsidRPr="00AA1BFC">
        <w:t xml:space="preserve">The procedure should use the function </w:t>
      </w:r>
      <w:r>
        <w:t>provided in the Project3_InitialDB.SQL t</w:t>
      </w:r>
      <w:r w:rsidRPr="00AA1BFC">
        <w:t>o look up the manager’s employee ID by first name and last name. If the function returns null, a new manager should be created.</w:t>
      </w:r>
    </w:p>
    <w:p w14:paraId="07D9CFD8" w14:textId="77777777" w:rsidR="00060AA9" w:rsidRPr="00AA1BFC" w:rsidRDefault="006F01BB" w:rsidP="00060AA9">
      <w:r>
        <w:t xml:space="preserve">The procedure must be tested to </w:t>
      </w:r>
      <w:r w:rsidR="00060AA9" w:rsidRPr="00AA1BFC">
        <w:t xml:space="preserve">insert a new employee, using the </w:t>
      </w:r>
      <w:proofErr w:type="spellStart"/>
      <w:r w:rsidR="00060AA9" w:rsidRPr="00AA1BFC">
        <w:t>Department</w:t>
      </w:r>
      <w:r w:rsidR="00060AA9">
        <w:t>Name</w:t>
      </w:r>
      <w:proofErr w:type="spellEnd"/>
      <w:r w:rsidR="00060AA9" w:rsidRPr="00AA1BFC">
        <w:t xml:space="preserve">, </w:t>
      </w:r>
      <w:proofErr w:type="spellStart"/>
      <w:r w:rsidR="00060AA9" w:rsidRPr="00AA1BFC">
        <w:t>EmployeeFirstName</w:t>
      </w:r>
      <w:proofErr w:type="spellEnd"/>
      <w:r w:rsidR="00060AA9" w:rsidRPr="00AA1BFC">
        <w:t xml:space="preserve">, </w:t>
      </w:r>
      <w:proofErr w:type="spellStart"/>
      <w:r w:rsidR="00060AA9" w:rsidRPr="00AA1BFC">
        <w:t>EmployeeLastName</w:t>
      </w:r>
      <w:proofErr w:type="spellEnd"/>
      <w:r w:rsidR="00060AA9" w:rsidRPr="00AA1BFC">
        <w:t>, Salary</w:t>
      </w:r>
      <w:r w:rsidR="00060AA9">
        <w:t xml:space="preserve">, </w:t>
      </w:r>
      <w:proofErr w:type="spellStart"/>
      <w:r w:rsidR="00E62CC1">
        <w:t>FileFolder</w:t>
      </w:r>
      <w:proofErr w:type="spellEnd"/>
      <w:r w:rsidR="00E62CC1">
        <w:t xml:space="preserve"> </w:t>
      </w:r>
      <w:r w:rsidR="00060AA9">
        <w:t xml:space="preserve">and </w:t>
      </w:r>
      <w:proofErr w:type="spellStart"/>
      <w:r w:rsidR="00060AA9">
        <w:t>CommissionBonus</w:t>
      </w:r>
      <w:proofErr w:type="spellEnd"/>
      <w:r w:rsidR="00060AA9" w:rsidRPr="00AA1BFC">
        <w:t xml:space="preserve"> parameters</w:t>
      </w:r>
      <w:r w:rsidR="00E62CC1">
        <w:t xml:space="preserve"> (replacing any FirstName or </w:t>
      </w:r>
      <w:proofErr w:type="spellStart"/>
      <w:r w:rsidR="00E62CC1">
        <w:t>LastName</w:t>
      </w:r>
      <w:proofErr w:type="spellEnd"/>
      <w:r w:rsidR="00E62CC1">
        <w:t xml:space="preserve"> fields </w:t>
      </w:r>
      <w:r w:rsidR="00E62CC1">
        <w:lastRenderedPageBreak/>
        <w:t xml:space="preserve">with your name ... </w:t>
      </w:r>
      <w:proofErr w:type="spellStart"/>
      <w:r w:rsidR="00E62CC1">
        <w:t>eg.</w:t>
      </w:r>
      <w:proofErr w:type="spellEnd"/>
      <w:r w:rsidR="00E62CC1">
        <w:t xml:space="preserve"> if I was Waldo Donoghue then FirstName = Waldo, </w:t>
      </w:r>
      <w:proofErr w:type="spellStart"/>
      <w:r w:rsidR="00E62CC1">
        <w:t>LastName</w:t>
      </w:r>
      <w:proofErr w:type="spellEnd"/>
      <w:r w:rsidR="00E62CC1">
        <w:t xml:space="preserve"> = Donoghue)</w:t>
      </w:r>
      <w:r w:rsidR="00060AA9" w:rsidRPr="00AA1BFC">
        <w:t xml:space="preserve">. </w:t>
      </w:r>
      <w:r w:rsidR="00E62CC1">
        <w:t xml:space="preserve"> </w:t>
      </w:r>
      <w:r w:rsidR="00060AA9" w:rsidRPr="00AA1BFC">
        <w:t xml:space="preserve">For the </w:t>
      </w:r>
      <w:proofErr w:type="spellStart"/>
      <w:r w:rsidR="00060AA9" w:rsidRPr="00AA1BFC">
        <w:t>ManagerEmployeeID</w:t>
      </w:r>
      <w:proofErr w:type="spellEnd"/>
      <w:r w:rsidR="00060AA9" w:rsidRPr="00AA1BFC">
        <w:t xml:space="preserve"> </w:t>
      </w:r>
      <w:r w:rsidR="00060AA9">
        <w:t xml:space="preserve">and </w:t>
      </w:r>
      <w:proofErr w:type="spellStart"/>
      <w:r w:rsidR="00060AA9">
        <w:t>DepartmentID</w:t>
      </w:r>
      <w:proofErr w:type="spellEnd"/>
      <w:r w:rsidR="00060AA9">
        <w:t xml:space="preserve"> </w:t>
      </w:r>
      <w:r w:rsidR="00060AA9" w:rsidRPr="00AA1BFC">
        <w:t>column, it should use the ID that was either found or created in the step above.</w:t>
      </w:r>
    </w:p>
    <w:p w14:paraId="4A07386E" w14:textId="77777777" w:rsidR="00060AA9" w:rsidRDefault="00060AA9" w:rsidP="00060AA9">
      <w:r w:rsidRPr="00AA1BFC">
        <w:t xml:space="preserve">Any new </w:t>
      </w:r>
      <w:r>
        <w:t xml:space="preserve">departments or </w:t>
      </w:r>
      <w:r w:rsidRPr="00AA1BFC">
        <w:t>managers created by this procedure should not be committed to the database if the insert for the employee fails.</w:t>
      </w:r>
    </w:p>
    <w:p w14:paraId="120CBF30" w14:textId="77777777" w:rsidR="006F01BB" w:rsidRDefault="006F01BB" w:rsidP="00060AA9">
      <w:r>
        <w:t xml:space="preserve">    Also execute a Test of this new procedure with these input parameter </w:t>
      </w:r>
      <w:proofErr w:type="gramStart"/>
      <w:r>
        <w:t>values :</w:t>
      </w:r>
      <w:proofErr w:type="gramEnd"/>
    </w:p>
    <w:p w14:paraId="0E0F4525" w14:textId="77777777" w:rsidR="006F01BB" w:rsidRPr="00AA1BFC" w:rsidRDefault="006F01BB" w:rsidP="006F01BB">
      <w:pPr>
        <w:numPr>
          <w:ilvl w:val="0"/>
          <w:numId w:val="15"/>
        </w:numPr>
        <w:contextualSpacing/>
      </w:pPr>
      <w:proofErr w:type="spellStart"/>
      <w:r w:rsidRPr="00AA1BFC">
        <w:t>Department</w:t>
      </w:r>
      <w:r>
        <w:t>Name</w:t>
      </w:r>
      <w:proofErr w:type="spellEnd"/>
      <w:r>
        <w:t xml:space="preserve"> :  </w:t>
      </w:r>
      <w:proofErr w:type="spellStart"/>
      <w:r>
        <w:t>DatabaseMgmt</w:t>
      </w:r>
      <w:proofErr w:type="spellEnd"/>
    </w:p>
    <w:p w14:paraId="7ADC5276" w14:textId="77777777" w:rsidR="006F01BB" w:rsidRPr="00AA1BFC" w:rsidRDefault="006F01BB" w:rsidP="006F01BB">
      <w:pPr>
        <w:numPr>
          <w:ilvl w:val="0"/>
          <w:numId w:val="15"/>
        </w:numPr>
        <w:contextualSpacing/>
      </w:pPr>
      <w:proofErr w:type="spellStart"/>
      <w:r w:rsidRPr="00AA1BFC">
        <w:t>EmployeeFirstName</w:t>
      </w:r>
      <w:proofErr w:type="spellEnd"/>
      <w:r>
        <w:t xml:space="preserve">  : </w:t>
      </w:r>
      <w:r w:rsidR="00657DFE">
        <w:t xml:space="preserve"> </w:t>
      </w:r>
      <w:proofErr w:type="spellStart"/>
      <w:r w:rsidR="00657DFE">
        <w:t>Wherewolf</w:t>
      </w:r>
      <w:proofErr w:type="spellEnd"/>
    </w:p>
    <w:p w14:paraId="715477A5" w14:textId="77777777" w:rsidR="006F01BB" w:rsidRPr="00AA1BFC" w:rsidRDefault="006F01BB" w:rsidP="006F01BB">
      <w:pPr>
        <w:numPr>
          <w:ilvl w:val="0"/>
          <w:numId w:val="15"/>
        </w:numPr>
        <w:contextualSpacing/>
      </w:pPr>
      <w:proofErr w:type="spellStart"/>
      <w:r w:rsidRPr="00AA1BFC">
        <w:t>EmployeeLastName</w:t>
      </w:r>
      <w:proofErr w:type="spellEnd"/>
      <w:r>
        <w:t xml:space="preserve">  :  </w:t>
      </w:r>
      <w:r w:rsidR="00657DFE">
        <w:t>Waldo</w:t>
      </w:r>
    </w:p>
    <w:p w14:paraId="507EDBAB" w14:textId="08205B43" w:rsidR="006F01BB" w:rsidRDefault="006F01BB" w:rsidP="006F01BB">
      <w:pPr>
        <w:numPr>
          <w:ilvl w:val="0"/>
          <w:numId w:val="15"/>
        </w:numPr>
        <w:contextualSpacing/>
      </w:pPr>
      <w:proofErr w:type="gramStart"/>
      <w:r w:rsidRPr="00AA1BFC">
        <w:t>Salary</w:t>
      </w:r>
      <w:r w:rsidR="00657DFE">
        <w:t xml:space="preserve"> :</w:t>
      </w:r>
      <w:proofErr w:type="gramEnd"/>
      <w:r w:rsidR="00657DFE">
        <w:t xml:space="preserve"> 4</w:t>
      </w:r>
      <w:r w:rsidR="00AC4B8A">
        <w:t>6</w:t>
      </w:r>
      <w:r w:rsidR="00657DFE">
        <w:t>000</w:t>
      </w:r>
    </w:p>
    <w:p w14:paraId="2DBE0A29" w14:textId="77777777" w:rsidR="006F01BB" w:rsidRPr="00AA1BFC" w:rsidRDefault="006F01BB" w:rsidP="006F01BB">
      <w:pPr>
        <w:numPr>
          <w:ilvl w:val="0"/>
          <w:numId w:val="15"/>
        </w:numPr>
        <w:contextualSpacing/>
      </w:pPr>
      <w:proofErr w:type="spellStart"/>
      <w:r>
        <w:t>FileFolder</w:t>
      </w:r>
      <w:proofErr w:type="spellEnd"/>
      <w:r>
        <w:t xml:space="preserve"> : </w:t>
      </w:r>
      <w:proofErr w:type="spellStart"/>
      <w:r>
        <w:t>FirstNameLastName</w:t>
      </w:r>
      <w:proofErr w:type="spellEnd"/>
    </w:p>
    <w:p w14:paraId="6E9894F8" w14:textId="77777777" w:rsidR="006F01BB" w:rsidRPr="00AA1BFC" w:rsidRDefault="006F01BB" w:rsidP="006F01BB">
      <w:pPr>
        <w:numPr>
          <w:ilvl w:val="0"/>
          <w:numId w:val="15"/>
        </w:numPr>
        <w:contextualSpacing/>
      </w:pPr>
      <w:proofErr w:type="spellStart"/>
      <w:r w:rsidRPr="00AA1BFC">
        <w:t>ManagerFirstName</w:t>
      </w:r>
      <w:proofErr w:type="spellEnd"/>
      <w:r>
        <w:t xml:space="preserve"> : </w:t>
      </w:r>
      <w:r w:rsidR="00800DE4">
        <w:t>Bill</w:t>
      </w:r>
    </w:p>
    <w:p w14:paraId="6E97D245" w14:textId="77777777" w:rsidR="006F01BB" w:rsidRDefault="006F01BB" w:rsidP="006F01BB">
      <w:pPr>
        <w:numPr>
          <w:ilvl w:val="0"/>
          <w:numId w:val="15"/>
        </w:numPr>
        <w:contextualSpacing/>
      </w:pPr>
      <w:proofErr w:type="spellStart"/>
      <w:r w:rsidRPr="00AA1BFC">
        <w:t>ManagerLastName</w:t>
      </w:r>
      <w:proofErr w:type="spellEnd"/>
      <w:r>
        <w:t xml:space="preserve"> : </w:t>
      </w:r>
      <w:r w:rsidR="00800DE4">
        <w:t>Gates</w:t>
      </w:r>
    </w:p>
    <w:p w14:paraId="46C06103" w14:textId="2272B093" w:rsidR="00AB41C5" w:rsidRDefault="006F01BB" w:rsidP="00AB41C5">
      <w:pPr>
        <w:numPr>
          <w:ilvl w:val="0"/>
          <w:numId w:val="15"/>
        </w:numPr>
        <w:contextualSpacing/>
      </w:pPr>
      <w:proofErr w:type="spellStart"/>
      <w:proofErr w:type="gramStart"/>
      <w:r>
        <w:t>CommissionBonus</w:t>
      </w:r>
      <w:proofErr w:type="spellEnd"/>
      <w:r w:rsidR="00657DFE">
        <w:t xml:space="preserve"> :</w:t>
      </w:r>
      <w:proofErr w:type="gramEnd"/>
      <w:r w:rsidR="00657DFE">
        <w:t xml:space="preserve"> 2</w:t>
      </w:r>
      <w:r w:rsidR="00A96556">
        <w:t>3</w:t>
      </w:r>
      <w:r w:rsidR="00657DFE">
        <w:t>00</w:t>
      </w:r>
    </w:p>
    <w:p w14:paraId="5D5684D6" w14:textId="77777777" w:rsidR="00E12BA5" w:rsidRDefault="00CD638D" w:rsidP="00AB41C5">
      <w:pPr>
        <w:pStyle w:val="Heading2"/>
      </w:pPr>
      <w:r>
        <w:t>Requirement 5 – Table Value Fun</w:t>
      </w:r>
      <w:r w:rsidR="00AB41C5">
        <w:t xml:space="preserve">ction </w:t>
      </w:r>
      <w:proofErr w:type="gramStart"/>
      <w:r w:rsidR="00AB41C5">
        <w:t>( 3</w:t>
      </w:r>
      <w:proofErr w:type="gramEnd"/>
      <w:r>
        <w:t xml:space="preserve"> Marks )</w:t>
      </w:r>
    </w:p>
    <w:p w14:paraId="49EBE679" w14:textId="24ECC601" w:rsidR="00AB41C5" w:rsidRDefault="00E12BA5" w:rsidP="00F37C49">
      <w:r>
        <w:t>Write a table value function that will return a table displaying all the employee and department data (without the ID values though) for employees greater than a given salary value</w:t>
      </w:r>
      <w:r w:rsidR="00AB41C5">
        <w:t xml:space="preserve">.  </w:t>
      </w:r>
      <w:r>
        <w:t xml:space="preserve"> (</w:t>
      </w:r>
      <w:r w:rsidR="00AB41C5">
        <w:t xml:space="preserve">Only do this if the salary </w:t>
      </w:r>
      <w:proofErr w:type="gramStart"/>
      <w:r w:rsidR="00AB41C5">
        <w:t xml:space="preserve">is </w:t>
      </w:r>
      <w:r>
        <w:t xml:space="preserve"> &gt;</w:t>
      </w:r>
      <w:proofErr w:type="gramEnd"/>
      <w:r>
        <w:t>= 0</w:t>
      </w:r>
      <w:r w:rsidR="00AB41C5">
        <w:t>, but don’t worry about an error message in this case...</w:t>
      </w:r>
      <w:r>
        <w:t>).  Test this fu</w:t>
      </w:r>
      <w:r w:rsidR="00800DE4">
        <w:t>nction with a salary value of 44</w:t>
      </w:r>
      <w:r>
        <w:t>000.</w:t>
      </w:r>
    </w:p>
    <w:p w14:paraId="79F58BE4" w14:textId="77777777" w:rsidR="007511CE" w:rsidRDefault="00CD638D" w:rsidP="00781D73">
      <w:pPr>
        <w:pStyle w:val="Heading2"/>
      </w:pPr>
      <w:r>
        <w:t>Requirement 6</w:t>
      </w:r>
      <w:r w:rsidR="00781D73">
        <w:t xml:space="preserve"> – Window Function </w:t>
      </w:r>
      <w:proofErr w:type="gramStart"/>
      <w:r w:rsidR="00781D73">
        <w:t>( 4</w:t>
      </w:r>
      <w:proofErr w:type="gramEnd"/>
      <w:r w:rsidR="00781D73">
        <w:t xml:space="preserve"> Marks )</w:t>
      </w:r>
    </w:p>
    <w:p w14:paraId="3940EF23" w14:textId="2A74DC99" w:rsidR="00AB41C5" w:rsidRDefault="00AB41C5" w:rsidP="00F37C49">
      <w:r w:rsidRPr="00AA1BFC">
        <w:t xml:space="preserve">Write a window function that will rank employees by department, based on </w:t>
      </w:r>
      <w:r w:rsidR="00CA6DBC">
        <w:t>descending</w:t>
      </w:r>
      <w:r w:rsidRPr="00AA1BFC">
        <w:t xml:space="preserve"> </w:t>
      </w:r>
      <w:proofErr w:type="spellStart"/>
      <w:r>
        <w:t>CommissionBonus</w:t>
      </w:r>
      <w:proofErr w:type="spellEnd"/>
      <w:r>
        <w:t xml:space="preserve"> </w:t>
      </w:r>
      <w:r w:rsidRPr="00AA1BFC">
        <w:t xml:space="preserve">(i.e. highest </w:t>
      </w:r>
      <w:r>
        <w:t>Commission</w:t>
      </w:r>
      <w:r w:rsidRPr="00AA1BFC">
        <w:t xml:space="preserve"> should be #1). The query should also get the name and </w:t>
      </w:r>
      <w:r>
        <w:t>Commission</w:t>
      </w:r>
      <w:r w:rsidRPr="00AA1BFC">
        <w:t xml:space="preserve"> of the person </w:t>
      </w:r>
      <w:r>
        <w:t>above them (</w:t>
      </w:r>
      <w:proofErr w:type="spellStart"/>
      <w:r>
        <w:t>ie</w:t>
      </w:r>
      <w:proofErr w:type="spellEnd"/>
      <w:r>
        <w:t xml:space="preserve">. So they know who to ask for sales tips to increase their commission).  Also include the average commission that shows how each person and department compares to each other.  Also add a </w:t>
      </w:r>
      <w:proofErr w:type="spellStart"/>
      <w:r>
        <w:t>TotalCompensation</w:t>
      </w:r>
      <w:proofErr w:type="spellEnd"/>
      <w:r>
        <w:t xml:space="preserve"> column that shows the total of Salary + </w:t>
      </w:r>
      <w:proofErr w:type="spellStart"/>
      <w:r>
        <w:t>CommissionBonus</w:t>
      </w:r>
      <w:proofErr w:type="spellEnd"/>
      <w:r>
        <w:t>.  Execute this Window Function to test it.</w:t>
      </w:r>
    </w:p>
    <w:p w14:paraId="0B22D202" w14:textId="77777777" w:rsidR="00781D73" w:rsidRDefault="00CD638D" w:rsidP="00781D73">
      <w:pPr>
        <w:pStyle w:val="Heading2"/>
      </w:pPr>
      <w:r>
        <w:t>Requirement 7</w:t>
      </w:r>
      <w:r w:rsidR="00AB41C5">
        <w:t xml:space="preserve"> – Recursive CTE </w:t>
      </w:r>
      <w:proofErr w:type="gramStart"/>
      <w:r w:rsidR="00AB41C5">
        <w:t>( 5</w:t>
      </w:r>
      <w:proofErr w:type="gramEnd"/>
      <w:r w:rsidR="00781D73">
        <w:t xml:space="preserve"> Marks )</w:t>
      </w:r>
    </w:p>
    <w:p w14:paraId="51DF445B" w14:textId="77777777" w:rsidR="00AB41C5" w:rsidRPr="00AA1BFC" w:rsidRDefault="00AB41C5" w:rsidP="00AB41C5">
      <w:r w:rsidRPr="00AA1BFC">
        <w:t>Write a recursive CTE that will get employees by their manager. Include the following columns:</w:t>
      </w:r>
    </w:p>
    <w:p w14:paraId="7D4E48A5" w14:textId="77777777" w:rsidR="00AB41C5" w:rsidRPr="00AA1BFC" w:rsidRDefault="00AB41C5" w:rsidP="00AB41C5">
      <w:pPr>
        <w:numPr>
          <w:ilvl w:val="0"/>
          <w:numId w:val="16"/>
        </w:numPr>
        <w:contextualSpacing/>
      </w:pPr>
      <w:r w:rsidRPr="00AA1BFC">
        <w:t>Employee FirstName</w:t>
      </w:r>
    </w:p>
    <w:p w14:paraId="3F45F03B" w14:textId="77777777" w:rsidR="00AB41C5" w:rsidRPr="00AA1BFC" w:rsidRDefault="00AB41C5" w:rsidP="00AB41C5">
      <w:pPr>
        <w:numPr>
          <w:ilvl w:val="0"/>
          <w:numId w:val="16"/>
        </w:numPr>
        <w:contextualSpacing/>
      </w:pPr>
      <w:r w:rsidRPr="00AA1BFC">
        <w:t xml:space="preserve">Employee </w:t>
      </w:r>
      <w:proofErr w:type="spellStart"/>
      <w:r w:rsidRPr="00AA1BFC">
        <w:t>LastName</w:t>
      </w:r>
      <w:proofErr w:type="spellEnd"/>
    </w:p>
    <w:p w14:paraId="791DDEDF" w14:textId="77777777" w:rsidR="00AB41C5" w:rsidRDefault="00AB41C5" w:rsidP="00AB41C5">
      <w:pPr>
        <w:numPr>
          <w:ilvl w:val="0"/>
          <w:numId w:val="16"/>
        </w:numPr>
        <w:contextualSpacing/>
      </w:pPr>
      <w:r w:rsidRPr="00AA1BFC">
        <w:t>Department ID</w:t>
      </w:r>
    </w:p>
    <w:p w14:paraId="09FC103E" w14:textId="77777777" w:rsidR="00AB41C5" w:rsidRPr="00AA1BFC" w:rsidRDefault="00AB41C5" w:rsidP="00AB41C5">
      <w:pPr>
        <w:numPr>
          <w:ilvl w:val="0"/>
          <w:numId w:val="16"/>
        </w:numPr>
        <w:contextualSpacing/>
      </w:pPr>
      <w:proofErr w:type="spellStart"/>
      <w:r>
        <w:t>FileFolder</w:t>
      </w:r>
      <w:proofErr w:type="spellEnd"/>
    </w:p>
    <w:p w14:paraId="2607DE7C" w14:textId="77777777" w:rsidR="00AB41C5" w:rsidRPr="00AA1BFC" w:rsidRDefault="00AB41C5" w:rsidP="00AB41C5">
      <w:pPr>
        <w:numPr>
          <w:ilvl w:val="0"/>
          <w:numId w:val="16"/>
        </w:numPr>
        <w:contextualSpacing/>
      </w:pPr>
      <w:r w:rsidRPr="00AA1BFC">
        <w:t>Manager FirstName</w:t>
      </w:r>
    </w:p>
    <w:p w14:paraId="16EF0B39" w14:textId="77777777" w:rsidR="00AB41C5" w:rsidRDefault="00AB41C5" w:rsidP="00AB41C5">
      <w:pPr>
        <w:numPr>
          <w:ilvl w:val="0"/>
          <w:numId w:val="16"/>
        </w:numPr>
        <w:contextualSpacing/>
      </w:pPr>
      <w:r w:rsidRPr="00AA1BFC">
        <w:t xml:space="preserve">Manager </w:t>
      </w:r>
      <w:proofErr w:type="spellStart"/>
      <w:r w:rsidRPr="00AA1BFC">
        <w:t>LastName</w:t>
      </w:r>
      <w:proofErr w:type="spellEnd"/>
    </w:p>
    <w:p w14:paraId="6B8E4AD1" w14:textId="77777777" w:rsidR="00AB41C5" w:rsidRDefault="00AB41C5" w:rsidP="00AB41C5">
      <w:pPr>
        <w:contextualSpacing/>
      </w:pPr>
    </w:p>
    <w:p w14:paraId="4CD92E35" w14:textId="77777777" w:rsidR="00AB41C5" w:rsidRPr="00AA1BFC" w:rsidRDefault="00AB41C5" w:rsidP="00AB41C5">
      <w:pPr>
        <w:contextualSpacing/>
      </w:pPr>
      <w:r>
        <w:t xml:space="preserve">   The field called </w:t>
      </w:r>
      <w:proofErr w:type="spellStart"/>
      <w:r>
        <w:t>FileFolder</w:t>
      </w:r>
      <w:proofErr w:type="spellEnd"/>
      <w:r>
        <w:t xml:space="preserve"> is used to store the perfo</w:t>
      </w:r>
      <w:r w:rsidR="00CA6DBC">
        <w:t xml:space="preserve">rmance review for each employee.  Note </w:t>
      </w:r>
      <w:r>
        <w:t>since managers will</w:t>
      </w:r>
      <w:r w:rsidR="00CA6DBC">
        <w:t xml:space="preserve"> also</w:t>
      </w:r>
      <w:r>
        <w:t xml:space="preserve"> have access to all the people that report to them either directly or indirectly, each manager’s folder </w:t>
      </w:r>
      <w:r w:rsidR="00CA6DBC">
        <w:t>will eventually be setup to contain</w:t>
      </w:r>
      <w:r>
        <w:t xml:space="preserve"> not just their own performance review files, but also all the subfolders for each of the employees that report directly to them.  </w:t>
      </w:r>
      <w:r w:rsidR="00CA6DBC">
        <w:t>To help facilitate that, a</w:t>
      </w:r>
      <w:r w:rsidRPr="00AA1BFC">
        <w:t>lso include a column called “</w:t>
      </w:r>
      <w:r>
        <w:t>File Path</w:t>
      </w:r>
      <w:r w:rsidRPr="00AA1BFC">
        <w:t xml:space="preserve">” that will </w:t>
      </w:r>
      <w:r>
        <w:t>determine and show the file path name</w:t>
      </w:r>
      <w:r w:rsidR="00CA6DBC">
        <w:t xml:space="preserve"> for each employee</w:t>
      </w:r>
      <w:r>
        <w:t xml:space="preserve"> using Windows style of \ between subfolders, </w:t>
      </w:r>
      <w:proofErr w:type="spellStart"/>
      <w:r>
        <w:t>ie</w:t>
      </w:r>
      <w:proofErr w:type="spellEnd"/>
      <w:r>
        <w:t xml:space="preserve">. in the format </w:t>
      </w:r>
      <w:proofErr w:type="spellStart"/>
      <w:r>
        <w:t>ManagerFileFolder</w:t>
      </w:r>
      <w:proofErr w:type="spellEnd"/>
      <w:r>
        <w:t>\</w:t>
      </w:r>
      <w:proofErr w:type="spellStart"/>
      <w:r>
        <w:t>EmployeeFileFolder</w:t>
      </w:r>
      <w:proofErr w:type="spellEnd"/>
      <w:r>
        <w:t>\ etc.</w:t>
      </w:r>
    </w:p>
    <w:p w14:paraId="42CE91E1" w14:textId="77777777" w:rsidR="00781D73" w:rsidRPr="00781D73" w:rsidRDefault="00781D73" w:rsidP="00AB41C5"/>
    <w:sectPr w:rsidR="00781D73" w:rsidRPr="00781D73" w:rsidSect="00AB41C5">
      <w:pgSz w:w="12240" w:h="15840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293C" w14:textId="77777777" w:rsidR="00BA03B2" w:rsidRDefault="00BA03B2" w:rsidP="00974FEC">
      <w:pPr>
        <w:spacing w:after="0" w:line="240" w:lineRule="auto"/>
      </w:pPr>
      <w:r>
        <w:separator/>
      </w:r>
    </w:p>
  </w:endnote>
  <w:endnote w:type="continuationSeparator" w:id="0">
    <w:p w14:paraId="39401F1E" w14:textId="77777777" w:rsidR="00BA03B2" w:rsidRDefault="00BA03B2" w:rsidP="0097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060D" w14:textId="77777777" w:rsidR="00BA03B2" w:rsidRDefault="00BA03B2" w:rsidP="00974FEC">
      <w:pPr>
        <w:spacing w:after="0" w:line="240" w:lineRule="auto"/>
      </w:pPr>
      <w:r>
        <w:separator/>
      </w:r>
    </w:p>
  </w:footnote>
  <w:footnote w:type="continuationSeparator" w:id="0">
    <w:p w14:paraId="59EAA71A" w14:textId="77777777" w:rsidR="00BA03B2" w:rsidRDefault="00BA03B2" w:rsidP="0097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46C5"/>
    <w:multiLevelType w:val="hybridMultilevel"/>
    <w:tmpl w:val="A4CCA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E40"/>
    <w:multiLevelType w:val="hybridMultilevel"/>
    <w:tmpl w:val="F72CF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20AE"/>
    <w:multiLevelType w:val="hybridMultilevel"/>
    <w:tmpl w:val="5664B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027"/>
    <w:multiLevelType w:val="hybridMultilevel"/>
    <w:tmpl w:val="E5CEB990"/>
    <w:lvl w:ilvl="0" w:tplc="C944B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F0E27"/>
    <w:multiLevelType w:val="hybridMultilevel"/>
    <w:tmpl w:val="70F4A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5A8"/>
    <w:multiLevelType w:val="hybridMultilevel"/>
    <w:tmpl w:val="F42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CCA"/>
    <w:multiLevelType w:val="hybridMultilevel"/>
    <w:tmpl w:val="00D2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690F"/>
    <w:multiLevelType w:val="hybridMultilevel"/>
    <w:tmpl w:val="3DB0DE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7787"/>
    <w:multiLevelType w:val="hybridMultilevel"/>
    <w:tmpl w:val="EE9206DA"/>
    <w:lvl w:ilvl="0" w:tplc="3782E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836AF"/>
    <w:multiLevelType w:val="hybridMultilevel"/>
    <w:tmpl w:val="E318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4C45"/>
    <w:multiLevelType w:val="hybridMultilevel"/>
    <w:tmpl w:val="66765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17992"/>
    <w:multiLevelType w:val="hybridMultilevel"/>
    <w:tmpl w:val="5E58D0BE"/>
    <w:lvl w:ilvl="0" w:tplc="337C9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73CDA"/>
    <w:multiLevelType w:val="hybridMultilevel"/>
    <w:tmpl w:val="932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C17C0"/>
    <w:multiLevelType w:val="hybridMultilevel"/>
    <w:tmpl w:val="A1E2C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61258"/>
    <w:multiLevelType w:val="hybridMultilevel"/>
    <w:tmpl w:val="31B2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34FA7"/>
    <w:multiLevelType w:val="hybridMultilevel"/>
    <w:tmpl w:val="6BDC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E1"/>
    <w:rsid w:val="00000D00"/>
    <w:rsid w:val="00003FBC"/>
    <w:rsid w:val="00060AA9"/>
    <w:rsid w:val="000758BE"/>
    <w:rsid w:val="00076E0D"/>
    <w:rsid w:val="00077DEC"/>
    <w:rsid w:val="00091A2D"/>
    <w:rsid w:val="00091E2C"/>
    <w:rsid w:val="00096514"/>
    <w:rsid w:val="000A62AD"/>
    <w:rsid w:val="000C236B"/>
    <w:rsid w:val="000D0954"/>
    <w:rsid w:val="000D0DF5"/>
    <w:rsid w:val="000D155C"/>
    <w:rsid w:val="000E76BE"/>
    <w:rsid w:val="001110BD"/>
    <w:rsid w:val="001131BE"/>
    <w:rsid w:val="001318C9"/>
    <w:rsid w:val="00160E5D"/>
    <w:rsid w:val="00161CE3"/>
    <w:rsid w:val="00173314"/>
    <w:rsid w:val="00183582"/>
    <w:rsid w:val="001A1C05"/>
    <w:rsid w:val="001A55F3"/>
    <w:rsid w:val="001A7C49"/>
    <w:rsid w:val="001B7692"/>
    <w:rsid w:val="001C54E2"/>
    <w:rsid w:val="001D76E5"/>
    <w:rsid w:val="001E14CC"/>
    <w:rsid w:val="001F0318"/>
    <w:rsid w:val="0021602A"/>
    <w:rsid w:val="00217676"/>
    <w:rsid w:val="002251DB"/>
    <w:rsid w:val="002270B5"/>
    <w:rsid w:val="00240050"/>
    <w:rsid w:val="0024062A"/>
    <w:rsid w:val="00242A4A"/>
    <w:rsid w:val="00243178"/>
    <w:rsid w:val="00245963"/>
    <w:rsid w:val="0025225E"/>
    <w:rsid w:val="00252E9D"/>
    <w:rsid w:val="002726B7"/>
    <w:rsid w:val="002728A7"/>
    <w:rsid w:val="002961A1"/>
    <w:rsid w:val="002D026B"/>
    <w:rsid w:val="002D111C"/>
    <w:rsid w:val="002D120A"/>
    <w:rsid w:val="002F6E5F"/>
    <w:rsid w:val="00310EF0"/>
    <w:rsid w:val="003135B2"/>
    <w:rsid w:val="00334BC4"/>
    <w:rsid w:val="00334E2B"/>
    <w:rsid w:val="0035751D"/>
    <w:rsid w:val="00370801"/>
    <w:rsid w:val="00374079"/>
    <w:rsid w:val="00374EAB"/>
    <w:rsid w:val="003C6E26"/>
    <w:rsid w:val="003C7A67"/>
    <w:rsid w:val="003F2EEB"/>
    <w:rsid w:val="004201C1"/>
    <w:rsid w:val="00421FFB"/>
    <w:rsid w:val="00423902"/>
    <w:rsid w:val="00430CCC"/>
    <w:rsid w:val="00433AE4"/>
    <w:rsid w:val="00437456"/>
    <w:rsid w:val="0043787A"/>
    <w:rsid w:val="004675DC"/>
    <w:rsid w:val="00472F1D"/>
    <w:rsid w:val="0049408B"/>
    <w:rsid w:val="0049460F"/>
    <w:rsid w:val="004A2582"/>
    <w:rsid w:val="004A2A6A"/>
    <w:rsid w:val="004B18C6"/>
    <w:rsid w:val="004B70C5"/>
    <w:rsid w:val="004B7903"/>
    <w:rsid w:val="004C0B50"/>
    <w:rsid w:val="004D7924"/>
    <w:rsid w:val="004F07DF"/>
    <w:rsid w:val="004F64AC"/>
    <w:rsid w:val="005127AE"/>
    <w:rsid w:val="00534855"/>
    <w:rsid w:val="00536828"/>
    <w:rsid w:val="00540244"/>
    <w:rsid w:val="00540882"/>
    <w:rsid w:val="00552E8C"/>
    <w:rsid w:val="00553A3E"/>
    <w:rsid w:val="00557C11"/>
    <w:rsid w:val="00572392"/>
    <w:rsid w:val="005730B0"/>
    <w:rsid w:val="00575190"/>
    <w:rsid w:val="00587CA1"/>
    <w:rsid w:val="00593D3D"/>
    <w:rsid w:val="005A762F"/>
    <w:rsid w:val="005B32D4"/>
    <w:rsid w:val="005B74D3"/>
    <w:rsid w:val="005C799C"/>
    <w:rsid w:val="005D19F9"/>
    <w:rsid w:val="005E5590"/>
    <w:rsid w:val="00603653"/>
    <w:rsid w:val="0063529C"/>
    <w:rsid w:val="00637934"/>
    <w:rsid w:val="00645244"/>
    <w:rsid w:val="006459D5"/>
    <w:rsid w:val="00652F20"/>
    <w:rsid w:val="00653D09"/>
    <w:rsid w:val="00654359"/>
    <w:rsid w:val="00657DFE"/>
    <w:rsid w:val="006618DF"/>
    <w:rsid w:val="0068164A"/>
    <w:rsid w:val="006823A1"/>
    <w:rsid w:val="00695235"/>
    <w:rsid w:val="00696B43"/>
    <w:rsid w:val="006B48AE"/>
    <w:rsid w:val="006B6C53"/>
    <w:rsid w:val="006D50F3"/>
    <w:rsid w:val="006D7F1B"/>
    <w:rsid w:val="006E4E52"/>
    <w:rsid w:val="006F01BB"/>
    <w:rsid w:val="007028B3"/>
    <w:rsid w:val="00703DED"/>
    <w:rsid w:val="00713B6F"/>
    <w:rsid w:val="00727F2B"/>
    <w:rsid w:val="00733D4C"/>
    <w:rsid w:val="00740CD5"/>
    <w:rsid w:val="00743A50"/>
    <w:rsid w:val="00744FF4"/>
    <w:rsid w:val="007511CE"/>
    <w:rsid w:val="007515CD"/>
    <w:rsid w:val="00755343"/>
    <w:rsid w:val="0076789C"/>
    <w:rsid w:val="00777C4C"/>
    <w:rsid w:val="0078097B"/>
    <w:rsid w:val="00781D73"/>
    <w:rsid w:val="00785070"/>
    <w:rsid w:val="00792F27"/>
    <w:rsid w:val="007946FB"/>
    <w:rsid w:val="007A4FC2"/>
    <w:rsid w:val="007B1F8B"/>
    <w:rsid w:val="007C3D09"/>
    <w:rsid w:val="007D3347"/>
    <w:rsid w:val="007D6DD1"/>
    <w:rsid w:val="007D7BB7"/>
    <w:rsid w:val="007E2543"/>
    <w:rsid w:val="007E37C9"/>
    <w:rsid w:val="00800DE4"/>
    <w:rsid w:val="00804FBA"/>
    <w:rsid w:val="00832C91"/>
    <w:rsid w:val="008362A8"/>
    <w:rsid w:val="00840649"/>
    <w:rsid w:val="00840663"/>
    <w:rsid w:val="0084315E"/>
    <w:rsid w:val="00870255"/>
    <w:rsid w:val="00897A0A"/>
    <w:rsid w:val="008A4F66"/>
    <w:rsid w:val="008E709A"/>
    <w:rsid w:val="008F0BEA"/>
    <w:rsid w:val="00901BD9"/>
    <w:rsid w:val="00916E8F"/>
    <w:rsid w:val="00943516"/>
    <w:rsid w:val="009631C0"/>
    <w:rsid w:val="00974FEC"/>
    <w:rsid w:val="00985255"/>
    <w:rsid w:val="009A2D64"/>
    <w:rsid w:val="009A6B10"/>
    <w:rsid w:val="009B44CB"/>
    <w:rsid w:val="009B6D47"/>
    <w:rsid w:val="009D3225"/>
    <w:rsid w:val="009E73DE"/>
    <w:rsid w:val="00A14F51"/>
    <w:rsid w:val="00A3067A"/>
    <w:rsid w:val="00A40142"/>
    <w:rsid w:val="00A47E3B"/>
    <w:rsid w:val="00A5122F"/>
    <w:rsid w:val="00A55BF8"/>
    <w:rsid w:val="00A66699"/>
    <w:rsid w:val="00A7505D"/>
    <w:rsid w:val="00A77280"/>
    <w:rsid w:val="00A77466"/>
    <w:rsid w:val="00A80DD8"/>
    <w:rsid w:val="00A8585F"/>
    <w:rsid w:val="00A96556"/>
    <w:rsid w:val="00AB2B90"/>
    <w:rsid w:val="00AB41C5"/>
    <w:rsid w:val="00AC4B8A"/>
    <w:rsid w:val="00AD0E44"/>
    <w:rsid w:val="00AE113E"/>
    <w:rsid w:val="00B125A0"/>
    <w:rsid w:val="00B25CB4"/>
    <w:rsid w:val="00B30246"/>
    <w:rsid w:val="00B36D2B"/>
    <w:rsid w:val="00B56C78"/>
    <w:rsid w:val="00B57573"/>
    <w:rsid w:val="00B608FE"/>
    <w:rsid w:val="00B66EB6"/>
    <w:rsid w:val="00B75D26"/>
    <w:rsid w:val="00B843F5"/>
    <w:rsid w:val="00B85CB9"/>
    <w:rsid w:val="00B93A03"/>
    <w:rsid w:val="00BA03B2"/>
    <w:rsid w:val="00BA0E6E"/>
    <w:rsid w:val="00BA73B8"/>
    <w:rsid w:val="00C07250"/>
    <w:rsid w:val="00C12ACE"/>
    <w:rsid w:val="00C236D6"/>
    <w:rsid w:val="00C2636F"/>
    <w:rsid w:val="00C42EE0"/>
    <w:rsid w:val="00C909B0"/>
    <w:rsid w:val="00C912AF"/>
    <w:rsid w:val="00CA1F00"/>
    <w:rsid w:val="00CA6DBC"/>
    <w:rsid w:val="00CB26D7"/>
    <w:rsid w:val="00CD3CA4"/>
    <w:rsid w:val="00CD42B9"/>
    <w:rsid w:val="00CD638D"/>
    <w:rsid w:val="00CE22A9"/>
    <w:rsid w:val="00CF1189"/>
    <w:rsid w:val="00CF3C83"/>
    <w:rsid w:val="00D039CA"/>
    <w:rsid w:val="00D40D0D"/>
    <w:rsid w:val="00D5653D"/>
    <w:rsid w:val="00D74BCB"/>
    <w:rsid w:val="00D87842"/>
    <w:rsid w:val="00D91414"/>
    <w:rsid w:val="00DA2876"/>
    <w:rsid w:val="00DA35CB"/>
    <w:rsid w:val="00DA37D6"/>
    <w:rsid w:val="00DC238B"/>
    <w:rsid w:val="00DC75CC"/>
    <w:rsid w:val="00DD2A9E"/>
    <w:rsid w:val="00DE4EE3"/>
    <w:rsid w:val="00E05CB8"/>
    <w:rsid w:val="00E12BA5"/>
    <w:rsid w:val="00E27C7E"/>
    <w:rsid w:val="00E55605"/>
    <w:rsid w:val="00E56151"/>
    <w:rsid w:val="00E62AF3"/>
    <w:rsid w:val="00E62CC1"/>
    <w:rsid w:val="00E64181"/>
    <w:rsid w:val="00E67AE1"/>
    <w:rsid w:val="00E832D5"/>
    <w:rsid w:val="00E957CA"/>
    <w:rsid w:val="00EA0C9E"/>
    <w:rsid w:val="00EA7387"/>
    <w:rsid w:val="00EB0ABC"/>
    <w:rsid w:val="00EB75AD"/>
    <w:rsid w:val="00ED184B"/>
    <w:rsid w:val="00ED59E0"/>
    <w:rsid w:val="00EE7FAF"/>
    <w:rsid w:val="00F034EC"/>
    <w:rsid w:val="00F12B7B"/>
    <w:rsid w:val="00F1327F"/>
    <w:rsid w:val="00F21E72"/>
    <w:rsid w:val="00F378C2"/>
    <w:rsid w:val="00F37C49"/>
    <w:rsid w:val="00F437A6"/>
    <w:rsid w:val="00F44722"/>
    <w:rsid w:val="00F45B5D"/>
    <w:rsid w:val="00F75047"/>
    <w:rsid w:val="00F764DC"/>
    <w:rsid w:val="00F857E9"/>
    <w:rsid w:val="00F944F7"/>
    <w:rsid w:val="00F9710F"/>
    <w:rsid w:val="00FA2320"/>
    <w:rsid w:val="00FA5BBC"/>
    <w:rsid w:val="00FB5CF2"/>
    <w:rsid w:val="00FC073B"/>
    <w:rsid w:val="00FC7C6D"/>
    <w:rsid w:val="00FD625F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270B4"/>
  <w15:docId w15:val="{06687A03-E1A5-48F7-9176-413EE150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85F"/>
  </w:style>
  <w:style w:type="paragraph" w:styleId="Heading1">
    <w:name w:val="heading 1"/>
    <w:basedOn w:val="Normal"/>
    <w:next w:val="NoSpacing"/>
    <w:link w:val="Heading1Char"/>
    <w:uiPriority w:val="9"/>
    <w:qFormat/>
    <w:rsid w:val="00472F1D"/>
    <w:pPr>
      <w:keepNext/>
      <w:keepLines/>
      <w:shd w:val="clear" w:color="auto" w:fill="95B3D7" w:themeFill="accent1" w:themeFillTint="99"/>
      <w:spacing w:before="240" w:after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FF4"/>
    <w:pPr>
      <w:pBdr>
        <w:bottom w:val="single" w:sz="12" w:space="1" w:color="4F81BD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2F1D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95B3D7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553A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A3E"/>
    <w:rPr>
      <w:i/>
      <w:i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553A3E"/>
    <w:pPr>
      <w:spacing w:line="240" w:lineRule="auto"/>
      <w:contextualSpacing/>
    </w:pPr>
    <w:rPr>
      <w:rFonts w:ascii="Consolas" w:hAnsi="Consolas"/>
      <w:color w:val="7F7F7F" w:themeColor="text1" w:themeTint="80"/>
      <w:lang w:val="en-US"/>
    </w:rPr>
  </w:style>
  <w:style w:type="paragraph" w:customStyle="1" w:styleId="KeyConcept">
    <w:name w:val="Key Concept"/>
    <w:basedOn w:val="Normal"/>
    <w:link w:val="KeyConceptChar"/>
    <w:qFormat/>
    <w:rsid w:val="00744FF4"/>
    <w:pPr>
      <w:pBdr>
        <w:top w:val="single" w:sz="12" w:space="1" w:color="548DD4" w:themeColor="text2" w:themeTint="99" w:shadow="1"/>
        <w:left w:val="single" w:sz="12" w:space="4" w:color="548DD4" w:themeColor="text2" w:themeTint="99" w:shadow="1"/>
        <w:bottom w:val="single" w:sz="12" w:space="1" w:color="548DD4" w:themeColor="text2" w:themeTint="99" w:shadow="1"/>
        <w:right w:val="single" w:sz="12" w:space="4" w:color="548DD4" w:themeColor="text2" w:themeTint="99" w:shadow="1"/>
      </w:pBdr>
      <w:spacing w:line="240" w:lineRule="auto"/>
      <w:contextualSpacing/>
    </w:pPr>
  </w:style>
  <w:style w:type="character" w:customStyle="1" w:styleId="CodeChar">
    <w:name w:val="Code Char"/>
    <w:basedOn w:val="DefaultParagraphFont"/>
    <w:link w:val="Code"/>
    <w:rsid w:val="00553A3E"/>
    <w:rPr>
      <w:rFonts w:ascii="Consolas" w:hAnsi="Consolas"/>
      <w:color w:val="7F7F7F" w:themeColor="text1" w:themeTint="80"/>
      <w:lang w:val="en-US"/>
    </w:rPr>
  </w:style>
  <w:style w:type="paragraph" w:styleId="NoSpacing">
    <w:name w:val="No Spacing"/>
    <w:uiPriority w:val="1"/>
    <w:qFormat/>
    <w:rsid w:val="006D50F3"/>
    <w:pPr>
      <w:spacing w:after="0" w:line="240" w:lineRule="auto"/>
    </w:pPr>
  </w:style>
  <w:style w:type="character" w:customStyle="1" w:styleId="KeyConceptChar">
    <w:name w:val="Key Concept Char"/>
    <w:basedOn w:val="CodeChar"/>
    <w:link w:val="KeyConcept"/>
    <w:rsid w:val="00744FF4"/>
    <w:rPr>
      <w:rFonts w:ascii="Consolas" w:hAnsi="Consolas"/>
      <w:color w:val="7F7F7F" w:themeColor="text1" w:themeTint="80"/>
      <w:lang w:val="en-US"/>
    </w:rPr>
  </w:style>
  <w:style w:type="character" w:styleId="Strong">
    <w:name w:val="Strong"/>
    <w:basedOn w:val="DefaultParagraphFont"/>
    <w:uiPriority w:val="22"/>
    <w:qFormat/>
    <w:rsid w:val="00472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472F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F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F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C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EC"/>
  </w:style>
  <w:style w:type="paragraph" w:styleId="Footer">
    <w:name w:val="footer"/>
    <w:basedOn w:val="Normal"/>
    <w:link w:val="FooterChar"/>
    <w:uiPriority w:val="99"/>
    <w:unhideWhenUsed/>
    <w:rsid w:val="00974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EC"/>
  </w:style>
  <w:style w:type="character" w:customStyle="1" w:styleId="Mention1">
    <w:name w:val="Mention1"/>
    <w:basedOn w:val="DefaultParagraphFont"/>
    <w:uiPriority w:val="99"/>
    <w:semiHidden/>
    <w:unhideWhenUsed/>
    <w:rsid w:val="005A762F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77C4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77C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77C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8B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12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2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CB26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B26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ListTable3-Accent11">
    <w:name w:val="List Table 3 - Accent 11"/>
    <w:basedOn w:val="TableNormal"/>
    <w:uiPriority w:val="48"/>
    <w:rsid w:val="00F764D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B93F-D26D-41F2-9BCE-DD7F9C09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lain</dc:creator>
  <cp:lastModifiedBy>Jass Arandia</cp:lastModifiedBy>
  <cp:revision>9</cp:revision>
  <dcterms:created xsi:type="dcterms:W3CDTF">2020-11-09T15:13:00Z</dcterms:created>
  <dcterms:modified xsi:type="dcterms:W3CDTF">2020-11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Ref">
    <vt:lpwstr>https://api.informationprotection.azure.com/api/d9da684f-2c03-432a-a7b6-ed714ffc7683</vt:lpwstr>
  </property>
  <property fmtid="{D5CDD505-2E9C-101B-9397-08002B2CF9AE}" pid="4" name="MSIP_Label_88c63503-0fb3-4712-a32e-7ecb4b7d79e8_AssignedBy">
    <vt:lpwstr>Adam.Blain@td.com</vt:lpwstr>
  </property>
  <property fmtid="{D5CDD505-2E9C-101B-9397-08002B2CF9AE}" pid="5" name="MSIP_Label_88c63503-0fb3-4712-a32e-7ecb4b7d79e8_DateCreated">
    <vt:lpwstr>2017-08-23T11:49:42.9202226-04:00</vt:lpwstr>
  </property>
  <property fmtid="{D5CDD505-2E9C-101B-9397-08002B2CF9AE}" pid="6" name="MSIP_Label_88c63503-0fb3-4712-a32e-7ecb4b7d79e8_Name">
    <vt:lpwstr>Internal</vt:lpwstr>
  </property>
  <property fmtid="{D5CDD505-2E9C-101B-9397-08002B2CF9AE}" pid="7" name="MSIP_Label_88c63503-0fb3-4712-a32e-7ecb4b7d79e8_Extended_MSFT_Method">
    <vt:lpwstr>Automatic</vt:lpwstr>
  </property>
  <property fmtid="{D5CDD505-2E9C-101B-9397-08002B2CF9AE}" pid="8" name="Sensitivity">
    <vt:lpwstr>Internal</vt:lpwstr>
  </property>
</Properties>
</file>